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B03" w:rsidRPr="00576B03" w:rsidRDefault="00576B03" w:rsidP="00576B03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576B03">
        <w:rPr>
          <w:rFonts w:ascii="Times New Roman" w:hAnsi="Times New Roman" w:cs="Times New Roman"/>
          <w:sz w:val="28"/>
          <w:szCs w:val="28"/>
        </w:rPr>
        <w:t>ПРОЕКТ</w:t>
      </w:r>
    </w:p>
    <w:p w:rsidR="00D04026" w:rsidRPr="00BC1E33" w:rsidRDefault="00D04026" w:rsidP="00272F4F">
      <w:pPr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1E33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D04026" w:rsidRDefault="00272F4F" w:rsidP="00272F4F">
      <w:pPr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F4F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D441A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285CE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межрегиональной конференции</w:t>
      </w:r>
      <w:r w:rsidRPr="00272F4F">
        <w:rPr>
          <w:rFonts w:ascii="Times New Roman" w:hAnsi="Times New Roman" w:cs="Times New Roman"/>
          <w:b/>
          <w:sz w:val="28"/>
          <w:szCs w:val="28"/>
        </w:rPr>
        <w:t xml:space="preserve"> «Производственная кооперация и развитие промышленного потенциала предприятий»</w:t>
      </w:r>
    </w:p>
    <w:p w:rsidR="00272F4F" w:rsidRPr="00272F4F" w:rsidRDefault="001A1AF6" w:rsidP="00272F4F">
      <w:pPr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ация по ссылке  </w:t>
      </w:r>
      <w:hyperlink r:id="rId6" w:history="1">
        <w:r w:rsidRPr="009827E1">
          <w:rPr>
            <w:rStyle w:val="a5"/>
            <w:rFonts w:ascii="Times New Roman" w:hAnsi="Times New Roman" w:cs="Times New Roman"/>
            <w:sz w:val="28"/>
            <w:szCs w:val="28"/>
          </w:rPr>
          <w:t>https://forms.yandex.ru/u/63622741068ff0e0e720bfce/</w:t>
        </w:r>
      </w:hyperlink>
    </w:p>
    <w:tbl>
      <w:tblPr>
        <w:tblStyle w:val="a3"/>
        <w:tblW w:w="10065" w:type="dxa"/>
        <w:tblInd w:w="-459" w:type="dxa"/>
        <w:tblLook w:val="04A0"/>
      </w:tblPr>
      <w:tblGrid>
        <w:gridCol w:w="1985"/>
        <w:gridCol w:w="8080"/>
      </w:tblGrid>
      <w:tr w:rsidR="00D04026" w:rsidRPr="00BC1E33" w:rsidTr="00A04729">
        <w:tc>
          <w:tcPr>
            <w:tcW w:w="10065" w:type="dxa"/>
            <w:gridSpan w:val="2"/>
          </w:tcPr>
          <w:p w:rsidR="00B06284" w:rsidRPr="00D814C6" w:rsidRDefault="00285CEE" w:rsidP="00D0402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  <w:r w:rsidR="00642FF8" w:rsidRPr="00D814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ября</w:t>
            </w:r>
            <w:r w:rsidR="00272F4F" w:rsidRPr="00D814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B06284" w:rsidRPr="00D814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, </w:t>
            </w:r>
          </w:p>
          <w:p w:rsidR="00B06284" w:rsidRPr="00073E99" w:rsidRDefault="00B06284" w:rsidP="00D0402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E99">
              <w:rPr>
                <w:rFonts w:ascii="Times New Roman" w:hAnsi="Times New Roman" w:cs="Times New Roman"/>
                <w:sz w:val="24"/>
                <w:szCs w:val="24"/>
              </w:rPr>
              <w:t xml:space="preserve">г. Ростов-на-Дону, </w:t>
            </w:r>
          </w:p>
          <w:p w:rsidR="00C72A13" w:rsidRPr="00E74930" w:rsidRDefault="009A6128" w:rsidP="00073E99">
            <w:pPr>
              <w:ind w:firstLine="0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E7493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ВЦ «</w:t>
            </w:r>
            <w:proofErr w:type="spellStart"/>
            <w:r w:rsidRPr="00E7493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нЭкспоцентр</w:t>
            </w:r>
            <w:proofErr w:type="spellEnd"/>
            <w:r w:rsidRPr="00E7493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="0050086F" w:rsidRPr="00E7493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 зал «Аметист» (пр.</w:t>
            </w:r>
            <w:proofErr w:type="gramEnd"/>
            <w:r w:rsidR="0050086F" w:rsidRPr="00E7493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50086F" w:rsidRPr="00E7493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гибина, 30)</w:t>
            </w:r>
            <w:proofErr w:type="gramEnd"/>
          </w:p>
        </w:tc>
      </w:tr>
      <w:tr w:rsidR="00D04026" w:rsidRPr="00BC1E33" w:rsidTr="00A04729">
        <w:tc>
          <w:tcPr>
            <w:tcW w:w="1985" w:type="dxa"/>
          </w:tcPr>
          <w:p w:rsidR="00D04026" w:rsidRPr="00073E99" w:rsidRDefault="00050355" w:rsidP="0050086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3E99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="0050086F" w:rsidRPr="00073E99">
              <w:rPr>
                <w:rFonts w:ascii="Times New Roman" w:hAnsi="Times New Roman" w:cs="Times New Roman"/>
                <w:sz w:val="26"/>
                <w:szCs w:val="26"/>
              </w:rPr>
              <w:t>:3</w:t>
            </w:r>
            <w:r w:rsidR="00272F4F" w:rsidRPr="00073E99">
              <w:rPr>
                <w:rFonts w:ascii="Times New Roman" w:hAnsi="Times New Roman" w:cs="Times New Roman"/>
                <w:sz w:val="26"/>
                <w:szCs w:val="26"/>
              </w:rPr>
              <w:t>0 – 1</w:t>
            </w:r>
            <w:r w:rsidRPr="00073E9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50086F" w:rsidRPr="00073E99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BC1E33" w:rsidRPr="00073E99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8080" w:type="dxa"/>
          </w:tcPr>
          <w:p w:rsidR="00D04026" w:rsidRPr="00073E99" w:rsidRDefault="00D04026" w:rsidP="0046656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3E99">
              <w:rPr>
                <w:rFonts w:ascii="Times New Roman" w:hAnsi="Times New Roman" w:cs="Times New Roman"/>
                <w:sz w:val="26"/>
                <w:szCs w:val="26"/>
              </w:rPr>
              <w:t xml:space="preserve">Регистрация участников </w:t>
            </w:r>
            <w:r w:rsidR="00466561" w:rsidRPr="00073E99">
              <w:rPr>
                <w:rFonts w:ascii="Times New Roman" w:hAnsi="Times New Roman" w:cs="Times New Roman"/>
                <w:sz w:val="26"/>
                <w:szCs w:val="26"/>
              </w:rPr>
              <w:t>конференции</w:t>
            </w:r>
          </w:p>
        </w:tc>
      </w:tr>
      <w:tr w:rsidR="00131378" w:rsidRPr="00BC1E33" w:rsidTr="00A04729">
        <w:tc>
          <w:tcPr>
            <w:tcW w:w="1985" w:type="dxa"/>
          </w:tcPr>
          <w:p w:rsidR="00131378" w:rsidRPr="00073E99" w:rsidRDefault="00131378" w:rsidP="0013137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3E9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50355" w:rsidRPr="00073E9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073E99">
              <w:rPr>
                <w:rFonts w:ascii="Times New Roman" w:hAnsi="Times New Roman" w:cs="Times New Roman"/>
                <w:sz w:val="26"/>
                <w:szCs w:val="26"/>
              </w:rPr>
              <w:t>:00 – 1</w:t>
            </w:r>
            <w:r w:rsidR="00050355" w:rsidRPr="00073E9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073E99">
              <w:rPr>
                <w:rFonts w:ascii="Times New Roman" w:hAnsi="Times New Roman" w:cs="Times New Roman"/>
                <w:sz w:val="26"/>
                <w:szCs w:val="26"/>
              </w:rPr>
              <w:t>:15</w:t>
            </w:r>
          </w:p>
          <w:p w:rsidR="00824BDB" w:rsidRPr="00073E99" w:rsidRDefault="00824BDB" w:rsidP="0013137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</w:tcPr>
          <w:p w:rsidR="00131378" w:rsidRPr="00073E99" w:rsidRDefault="00131378" w:rsidP="0013137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073E99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Приветственное слово:</w:t>
            </w:r>
          </w:p>
          <w:p w:rsidR="00131378" w:rsidRPr="00073E99" w:rsidRDefault="00131378" w:rsidP="0046656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48EE" w:rsidRPr="00073E99" w:rsidRDefault="001748EE" w:rsidP="00073E99">
            <w:pPr>
              <w:ind w:firstLine="0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3E99">
              <w:rPr>
                <w:rFonts w:ascii="Times New Roman" w:hAnsi="Times New Roman" w:cs="Times New Roman"/>
                <w:b/>
                <w:sz w:val="26"/>
                <w:szCs w:val="26"/>
              </w:rPr>
              <w:t>Овчинников Юрий Владимирович</w:t>
            </w:r>
            <w:r w:rsidRPr="008E6182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Pr="00073E99">
              <w:rPr>
                <w:rFonts w:ascii="Times New Roman" w:hAnsi="Times New Roman" w:cs="Times New Roman"/>
                <w:sz w:val="26"/>
                <w:szCs w:val="26"/>
              </w:rPr>
              <w:t>первый заместитель главы Администрации г. Ростова-на-Дону</w:t>
            </w:r>
            <w:r w:rsidR="00DE7A1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85CEE" w:rsidRPr="00073E99" w:rsidRDefault="00285CEE" w:rsidP="00073E99">
            <w:pPr>
              <w:ind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73E9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авельев Андрей Викторович </w:t>
            </w:r>
            <w:r w:rsidRPr="00073E99">
              <w:rPr>
                <w:rFonts w:ascii="Times New Roman" w:hAnsi="Times New Roman" w:cs="Times New Roman"/>
                <w:sz w:val="26"/>
                <w:szCs w:val="26"/>
              </w:rPr>
              <w:t xml:space="preserve">– министр промышленности и </w:t>
            </w:r>
            <w:r w:rsidR="00DE7A1E">
              <w:rPr>
                <w:rFonts w:ascii="Times New Roman" w:hAnsi="Times New Roman" w:cs="Times New Roman"/>
                <w:sz w:val="26"/>
                <w:szCs w:val="26"/>
              </w:rPr>
              <w:t>энергетики</w:t>
            </w:r>
            <w:r w:rsidR="008E6182">
              <w:rPr>
                <w:rFonts w:ascii="Times New Roman" w:hAnsi="Times New Roman" w:cs="Times New Roman"/>
                <w:sz w:val="26"/>
                <w:szCs w:val="26"/>
              </w:rPr>
              <w:t xml:space="preserve"> Ростовской области;</w:t>
            </w:r>
          </w:p>
          <w:p w:rsidR="00073E99" w:rsidRPr="00073E99" w:rsidRDefault="00285CEE" w:rsidP="00073E99">
            <w:pPr>
              <w:ind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73E99">
              <w:rPr>
                <w:rFonts w:ascii="Times New Roman" w:hAnsi="Times New Roman" w:cs="Times New Roman"/>
                <w:b/>
                <w:sz w:val="26"/>
                <w:szCs w:val="26"/>
              </w:rPr>
              <w:t>Присяжнюк Николай Иванович</w:t>
            </w:r>
            <w:r w:rsidR="008E6182" w:rsidRPr="008E6182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D814C6" w:rsidRPr="00073E99">
              <w:rPr>
                <w:rFonts w:ascii="Times New Roman" w:hAnsi="Times New Roman" w:cs="Times New Roman"/>
                <w:sz w:val="26"/>
                <w:szCs w:val="26"/>
              </w:rPr>
              <w:t>президент Торгово-промышленной палаты Ростовской области</w:t>
            </w:r>
            <w:r w:rsidR="008E618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073E99" w:rsidRPr="00073E99" w:rsidRDefault="00073E99" w:rsidP="00073E99">
            <w:pPr>
              <w:ind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73E99">
              <w:rPr>
                <w:rFonts w:ascii="Times New Roman" w:hAnsi="Times New Roman" w:cs="Times New Roman"/>
                <w:b/>
                <w:sz w:val="26"/>
                <w:szCs w:val="26"/>
              </w:rPr>
              <w:t>Новосельцева Лидия Александровна</w:t>
            </w:r>
            <w:r w:rsidR="008E6182" w:rsidRPr="008E6182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8E6182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073E99">
              <w:rPr>
                <w:rFonts w:ascii="Times New Roman" w:hAnsi="Times New Roman" w:cs="Times New Roman"/>
                <w:sz w:val="26"/>
                <w:szCs w:val="26"/>
              </w:rPr>
              <w:t xml:space="preserve">аместитель председателя Ростовского регионального отделения «Союза машиностроителей России», </w:t>
            </w:r>
            <w:r w:rsidR="00DE7A1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DE7A1E" w:rsidRPr="00DE7A1E">
              <w:rPr>
                <w:rFonts w:ascii="Times New Roman" w:hAnsi="Times New Roman" w:cs="Times New Roman"/>
                <w:sz w:val="26"/>
                <w:szCs w:val="26"/>
              </w:rPr>
              <w:t>редседатель комиссии по экономическому развитию, промышленности, торговле, малому и среднему предпринимательству и энергетике</w:t>
            </w:r>
            <w:r w:rsidR="00DE7A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E7A1E" w:rsidRPr="00DE7A1E">
              <w:rPr>
                <w:rFonts w:ascii="Times New Roman" w:hAnsi="Times New Roman" w:cs="Times New Roman"/>
                <w:sz w:val="26"/>
                <w:szCs w:val="26"/>
              </w:rPr>
              <w:t>Ростовской-на-Дону городской Думы</w:t>
            </w:r>
            <w:r w:rsidR="008E618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073E99">
              <w:rPr>
                <w:rFonts w:ascii="Arial" w:eastAsia="Times New Roman" w:hAnsi="Arial" w:cs="Arial"/>
                <w:color w:val="424851"/>
                <w:sz w:val="26"/>
                <w:szCs w:val="26"/>
                <w:lang w:eastAsia="ru-RU"/>
              </w:rPr>
              <w:t> </w:t>
            </w:r>
          </w:p>
          <w:p w:rsidR="00285CEE" w:rsidRPr="00073E99" w:rsidRDefault="00285CEE" w:rsidP="00073E99">
            <w:pPr>
              <w:ind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73E99">
              <w:rPr>
                <w:rFonts w:ascii="Times New Roman" w:hAnsi="Times New Roman" w:cs="Times New Roman"/>
                <w:b/>
                <w:sz w:val="26"/>
                <w:szCs w:val="26"/>
              </w:rPr>
              <w:t>Шашкова Полина Геннадьевна</w:t>
            </w:r>
            <w:r w:rsidRPr="00073E99">
              <w:rPr>
                <w:rFonts w:ascii="Times New Roman" w:hAnsi="Times New Roman" w:cs="Times New Roman"/>
                <w:sz w:val="26"/>
                <w:szCs w:val="26"/>
              </w:rPr>
              <w:t xml:space="preserve"> – проректор МИМОП ТПП РФ</w:t>
            </w:r>
            <w:r w:rsidR="008E618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9469E" w:rsidRPr="00BC1E33" w:rsidTr="00790E8B">
        <w:tc>
          <w:tcPr>
            <w:tcW w:w="10065" w:type="dxa"/>
            <w:gridSpan w:val="2"/>
          </w:tcPr>
          <w:p w:rsidR="00466561" w:rsidRDefault="00466561" w:rsidP="007D259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  <w:p w:rsidR="00D95539" w:rsidRPr="0032644D" w:rsidRDefault="0009469E" w:rsidP="00821597">
            <w:pPr>
              <w:pStyle w:val="a4"/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559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Сессия 1:</w:t>
            </w:r>
            <w:r w:rsidRPr="0001055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2644D">
              <w:rPr>
                <w:rFonts w:ascii="Times New Roman" w:hAnsi="Times New Roman" w:cs="Times New Roman"/>
                <w:b/>
                <w:sz w:val="32"/>
                <w:szCs w:val="32"/>
              </w:rPr>
              <w:t>«</w:t>
            </w:r>
            <w:r w:rsidR="00D95539" w:rsidRPr="003264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стимулировании развития производственной кооперации </w:t>
            </w:r>
            <w:r w:rsidR="00963409" w:rsidRPr="003264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выпуску продукции  </w:t>
            </w:r>
            <w:r w:rsidR="002F0C49" w:rsidRPr="0032644D">
              <w:rPr>
                <w:rFonts w:ascii="Times New Roman" w:hAnsi="Times New Roman" w:cs="Times New Roman"/>
                <w:b/>
                <w:sz w:val="28"/>
                <w:szCs w:val="28"/>
              </w:rPr>
              <w:t>гражданского и двойного назначения в интересах повышения обороноспособности страны</w:t>
            </w:r>
            <w:r w:rsidR="00963409" w:rsidRPr="0032644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466561" w:rsidRPr="00010559" w:rsidRDefault="00466561" w:rsidP="00963409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06284" w:rsidRPr="00BC1E33" w:rsidTr="00A04729">
        <w:tc>
          <w:tcPr>
            <w:tcW w:w="1985" w:type="dxa"/>
          </w:tcPr>
          <w:p w:rsidR="000D1468" w:rsidRPr="00073E99" w:rsidRDefault="000D1468" w:rsidP="005D4D10">
            <w:pPr>
              <w:ind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73E9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50355" w:rsidRPr="00073E9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073E99">
              <w:rPr>
                <w:rFonts w:ascii="Times New Roman" w:hAnsi="Times New Roman" w:cs="Times New Roman"/>
                <w:sz w:val="26"/>
                <w:szCs w:val="26"/>
              </w:rPr>
              <w:t>:15 – 1</w:t>
            </w:r>
            <w:r w:rsidR="004F0C0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073E99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4F0C0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E72456" w:rsidRPr="00073E9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824BDB" w:rsidRPr="00073E99" w:rsidRDefault="00824BDB" w:rsidP="00824BDB">
            <w:pPr>
              <w:ind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</w:tcPr>
          <w:p w:rsidR="00DE7A1E" w:rsidRDefault="002A49C4" w:rsidP="002F0C49">
            <w:pPr>
              <w:ind w:firstLine="742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73E9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E72456" w:rsidRPr="00073E9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пикер 1: </w:t>
            </w:r>
            <w:r w:rsidR="002F0C49" w:rsidRPr="00073E9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авельев Андрей Викторович </w:t>
            </w:r>
            <w:r w:rsidR="002F0C49" w:rsidRPr="00073E99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="00DE7A1E" w:rsidRPr="00DE7A1E">
              <w:rPr>
                <w:rFonts w:ascii="Times New Roman" w:hAnsi="Times New Roman" w:cs="Times New Roman"/>
                <w:sz w:val="26"/>
                <w:szCs w:val="26"/>
              </w:rPr>
              <w:t xml:space="preserve">министр промышленности и энергетики Ростовской области </w:t>
            </w:r>
          </w:p>
          <w:p w:rsidR="002F0C49" w:rsidRPr="00073E99" w:rsidRDefault="002F0C49" w:rsidP="002F0C49">
            <w:pPr>
              <w:ind w:firstLine="742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73E9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«О потенциале региональной промышленности по обеспечению российской армии необходимым имуществом  и продукцией двойного назначения»</w:t>
            </w:r>
            <w:r w:rsidRPr="00073E9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073E99">
              <w:rPr>
                <w:rFonts w:ascii="Times New Roman" w:hAnsi="Times New Roman" w:cs="Times New Roman"/>
                <w:sz w:val="26"/>
                <w:szCs w:val="26"/>
              </w:rPr>
              <w:t>(на согласовании)</w:t>
            </w:r>
          </w:p>
          <w:p w:rsidR="002F0C49" w:rsidRPr="00073E99" w:rsidRDefault="00220343" w:rsidP="002F0C49">
            <w:pPr>
              <w:ind w:firstLine="742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73E9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пикер </w:t>
            </w:r>
            <w:r w:rsidR="00E72456" w:rsidRPr="00073E99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073E99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2F0C49" w:rsidRPr="00073E99">
              <w:rPr>
                <w:rFonts w:ascii="Times New Roman" w:hAnsi="Times New Roman" w:cs="Times New Roman"/>
                <w:b/>
                <w:sz w:val="26"/>
                <w:szCs w:val="26"/>
              </w:rPr>
              <w:t>Калинина Ольга Александровна</w:t>
            </w:r>
            <w:r w:rsidR="008E6182" w:rsidRPr="008E6182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2F0C49" w:rsidRPr="00073E99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Регионального фонда развития промышленности Ростовской области </w:t>
            </w:r>
          </w:p>
          <w:p w:rsidR="002F0C49" w:rsidRPr="00073E99" w:rsidRDefault="002F0C49" w:rsidP="002F0C49">
            <w:pPr>
              <w:ind w:firstLine="742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073E9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«Механизмы льготного финансирования создания и развития промышленных произво</w:t>
            </w:r>
            <w:proofErr w:type="gramStart"/>
            <w:r w:rsidRPr="00073E9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ств дл</w:t>
            </w:r>
            <w:proofErr w:type="gramEnd"/>
            <w:r w:rsidRPr="00073E9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я выполнения </w:t>
            </w:r>
            <w:proofErr w:type="spellStart"/>
            <w:r w:rsidRPr="00073E9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гособоронзаказа</w:t>
            </w:r>
            <w:proofErr w:type="spellEnd"/>
            <w:r w:rsidRPr="00073E9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и мобилизационных заданий» </w:t>
            </w:r>
            <w:r w:rsidRPr="00073E99">
              <w:rPr>
                <w:rFonts w:ascii="Times New Roman" w:hAnsi="Times New Roman" w:cs="Times New Roman"/>
                <w:sz w:val="26"/>
                <w:szCs w:val="26"/>
              </w:rPr>
              <w:t>(на согласовании)</w:t>
            </w:r>
          </w:p>
          <w:p w:rsidR="007933E5" w:rsidRPr="00073E99" w:rsidRDefault="002F0C49" w:rsidP="00073E99">
            <w:pPr>
              <w:ind w:firstLine="742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73E99">
              <w:rPr>
                <w:rFonts w:ascii="Times New Roman" w:hAnsi="Times New Roman" w:cs="Times New Roman"/>
                <w:b/>
                <w:sz w:val="26"/>
                <w:szCs w:val="26"/>
              </w:rPr>
              <w:t>спикер 3</w:t>
            </w:r>
            <w:r w:rsidRPr="00073E99">
              <w:rPr>
                <w:rFonts w:ascii="Times New Roman" w:hAnsi="Times New Roman" w:cs="Times New Roman"/>
                <w:sz w:val="26"/>
                <w:szCs w:val="26"/>
              </w:rPr>
              <w:t>: Примеры участия гражданских предприятий региона в производстве  продукции «двойного» назначения</w:t>
            </w:r>
            <w:r w:rsidR="00073E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1099D" w:rsidRPr="00073E99">
              <w:rPr>
                <w:rFonts w:ascii="Times New Roman" w:hAnsi="Times New Roman" w:cs="Times New Roman"/>
                <w:sz w:val="26"/>
                <w:szCs w:val="26"/>
              </w:rPr>
              <w:t>(уточняется)</w:t>
            </w:r>
          </w:p>
        </w:tc>
      </w:tr>
      <w:tr w:rsidR="0009469E" w:rsidRPr="00BC1E33" w:rsidTr="00524498">
        <w:tc>
          <w:tcPr>
            <w:tcW w:w="10065" w:type="dxa"/>
            <w:gridSpan w:val="2"/>
          </w:tcPr>
          <w:p w:rsidR="00466561" w:rsidRDefault="00466561" w:rsidP="007D2599">
            <w:pPr>
              <w:tabs>
                <w:tab w:val="left" w:pos="993"/>
              </w:tabs>
              <w:ind w:left="34" w:firstLine="675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  <w:p w:rsidR="0032644D" w:rsidRDefault="007D2599" w:rsidP="00821597">
            <w:pPr>
              <w:ind w:left="34" w:hang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559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Сессия</w:t>
            </w:r>
            <w:r w:rsidR="00E72456" w:rsidRPr="00E72456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 xml:space="preserve"> 2</w:t>
            </w:r>
            <w:r w:rsidRPr="00010559">
              <w:rPr>
                <w:rFonts w:ascii="Times New Roman" w:hAnsi="Times New Roman" w:cs="Times New Roman"/>
                <w:sz w:val="32"/>
                <w:szCs w:val="32"/>
              </w:rPr>
              <w:t xml:space="preserve">: </w:t>
            </w:r>
            <w:r w:rsidR="00F80611" w:rsidRPr="0032644D">
              <w:rPr>
                <w:rFonts w:ascii="Times New Roman" w:hAnsi="Times New Roman" w:cs="Times New Roman"/>
                <w:b/>
                <w:sz w:val="32"/>
                <w:szCs w:val="32"/>
              </w:rPr>
              <w:t>«</w:t>
            </w:r>
            <w:r w:rsidR="0071099D" w:rsidRPr="003264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заимодействии предприятий, общественных организаций </w:t>
            </w:r>
            <w:r w:rsidR="003264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гионов </w:t>
            </w:r>
            <w:r w:rsidR="008E6182">
              <w:rPr>
                <w:rFonts w:ascii="Times New Roman" w:hAnsi="Times New Roman" w:cs="Times New Roman"/>
                <w:b/>
                <w:sz w:val="28"/>
                <w:szCs w:val="28"/>
              </w:rPr>
              <w:t>Ю</w:t>
            </w:r>
            <w:r w:rsidR="0071099D" w:rsidRPr="003264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а России и </w:t>
            </w:r>
            <w:r w:rsidR="0032644D" w:rsidRPr="0032644D">
              <w:rPr>
                <w:rFonts w:ascii="Times New Roman" w:hAnsi="Times New Roman" w:cs="Times New Roman"/>
                <w:b/>
                <w:sz w:val="28"/>
                <w:szCs w:val="28"/>
              </w:rPr>
              <w:t>присоединенных территорий Донбасса</w:t>
            </w:r>
          </w:p>
          <w:p w:rsidR="0009469E" w:rsidRPr="0032644D" w:rsidRDefault="0032644D" w:rsidP="00821597">
            <w:pPr>
              <w:ind w:left="34" w:hanging="1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264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1099D" w:rsidRPr="0032644D">
              <w:rPr>
                <w:rFonts w:ascii="Times New Roman" w:hAnsi="Times New Roman" w:cs="Times New Roman"/>
                <w:b/>
                <w:sz w:val="28"/>
                <w:szCs w:val="28"/>
              </w:rPr>
              <w:t>в рамках развития промышленной кооперации и реализации совместных инвестиционных проектов</w:t>
            </w:r>
            <w:r w:rsidR="007D2599" w:rsidRPr="0032644D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  <w:p w:rsidR="00466561" w:rsidRPr="00010559" w:rsidRDefault="00466561" w:rsidP="007D2599">
            <w:pPr>
              <w:tabs>
                <w:tab w:val="left" w:pos="993"/>
              </w:tabs>
              <w:ind w:left="34" w:firstLine="67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9469E" w:rsidRPr="00BC1E33" w:rsidTr="00A04729">
        <w:tc>
          <w:tcPr>
            <w:tcW w:w="1985" w:type="dxa"/>
          </w:tcPr>
          <w:p w:rsidR="0009469E" w:rsidRPr="00073E99" w:rsidRDefault="000D1468" w:rsidP="00707B6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3E9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F0C0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466561" w:rsidRPr="00073E99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4F0C0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7900C5" w:rsidRPr="00073E99">
              <w:rPr>
                <w:rFonts w:ascii="Times New Roman" w:hAnsi="Times New Roman" w:cs="Times New Roman"/>
                <w:sz w:val="26"/>
                <w:szCs w:val="26"/>
              </w:rPr>
              <w:t xml:space="preserve">5 </w:t>
            </w:r>
            <w:r w:rsidR="00466561" w:rsidRPr="00073E99">
              <w:rPr>
                <w:rFonts w:ascii="Times New Roman" w:hAnsi="Times New Roman" w:cs="Times New Roman"/>
                <w:sz w:val="26"/>
                <w:szCs w:val="26"/>
              </w:rPr>
              <w:t>– 1</w:t>
            </w:r>
            <w:r w:rsidR="00050355" w:rsidRPr="00073E9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66561" w:rsidRPr="00073E99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50086F" w:rsidRPr="00073E99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  <w:p w:rsidR="00824BDB" w:rsidRPr="00073E99" w:rsidRDefault="00824BDB" w:rsidP="00824B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</w:tcPr>
          <w:p w:rsidR="00466561" w:rsidRPr="00073E99" w:rsidRDefault="00C85F94" w:rsidP="00466561">
            <w:pPr>
              <w:tabs>
                <w:tab w:val="left" w:pos="993"/>
              </w:tabs>
              <w:ind w:left="34" w:firstLine="675"/>
              <w:rPr>
                <w:rFonts w:ascii="Times New Roman" w:hAnsi="Times New Roman" w:cs="Times New Roman"/>
                <w:sz w:val="26"/>
                <w:szCs w:val="26"/>
              </w:rPr>
            </w:pPr>
            <w:r w:rsidRPr="00073E99">
              <w:rPr>
                <w:rFonts w:ascii="Times New Roman" w:hAnsi="Times New Roman" w:cs="Times New Roman"/>
                <w:b/>
                <w:sz w:val="26"/>
                <w:szCs w:val="26"/>
              </w:rPr>
              <w:t>спикер 1</w:t>
            </w:r>
            <w:r w:rsidR="00707B68" w:rsidRPr="00073E9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="0032644D" w:rsidRPr="00073E99">
              <w:rPr>
                <w:rFonts w:ascii="Times New Roman" w:hAnsi="Times New Roman" w:cs="Times New Roman"/>
                <w:b/>
                <w:sz w:val="26"/>
                <w:szCs w:val="26"/>
              </w:rPr>
              <w:t>Шеховцов</w:t>
            </w:r>
            <w:proofErr w:type="spellEnd"/>
            <w:r w:rsidR="004A6D31" w:rsidRPr="00073E9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оман Викторович</w:t>
            </w:r>
            <w:r w:rsidR="004A6D31" w:rsidRPr="008E6182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4A6D31" w:rsidRPr="00073E99">
              <w:rPr>
                <w:rFonts w:ascii="Times New Roman" w:hAnsi="Times New Roman" w:cs="Times New Roman"/>
                <w:sz w:val="26"/>
                <w:szCs w:val="26"/>
              </w:rPr>
              <w:t>заместитель министра экономического развития Ростовской области</w:t>
            </w:r>
          </w:p>
          <w:p w:rsidR="00707B68" w:rsidRPr="00073E99" w:rsidRDefault="00707B68" w:rsidP="00466561">
            <w:pPr>
              <w:tabs>
                <w:tab w:val="left" w:pos="993"/>
              </w:tabs>
              <w:ind w:left="34" w:firstLine="675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073E9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«</w:t>
            </w:r>
            <w:r w:rsidR="004A6D31" w:rsidRPr="00073E9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О </w:t>
            </w:r>
            <w:proofErr w:type="gramStart"/>
            <w:r w:rsidR="004A6D31" w:rsidRPr="00073E9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отенциале</w:t>
            </w:r>
            <w:proofErr w:type="gramEnd"/>
            <w:r w:rsidR="004A6D31" w:rsidRPr="00073E9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создания </w:t>
            </w:r>
            <w:r w:rsidR="000D6D9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экономического со</w:t>
            </w:r>
            <w:r w:rsidR="00AB326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</w:t>
            </w:r>
            <w:r w:rsidR="000D6D9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ужества</w:t>
            </w:r>
            <w:r w:rsidR="004A6D31" w:rsidRPr="00073E9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«</w:t>
            </w:r>
            <w:r w:rsidR="000D6D9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Большой </w:t>
            </w:r>
            <w:r w:rsidR="004A6D31" w:rsidRPr="00073E9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онбасс</w:t>
            </w:r>
            <w:r w:rsidRPr="00073E9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»</w:t>
            </w:r>
            <w:r w:rsidR="004A6D31" w:rsidRPr="00073E9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="004A6D31" w:rsidRPr="00073E99">
              <w:rPr>
                <w:rFonts w:ascii="Times New Roman" w:hAnsi="Times New Roman" w:cs="Times New Roman"/>
                <w:sz w:val="26"/>
                <w:szCs w:val="26"/>
              </w:rPr>
              <w:t>(на согласовании)</w:t>
            </w:r>
          </w:p>
          <w:p w:rsidR="00391287" w:rsidRDefault="00C85F94" w:rsidP="00707B68">
            <w:pPr>
              <w:tabs>
                <w:tab w:val="left" w:pos="993"/>
              </w:tabs>
              <w:ind w:left="34" w:firstLine="67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3E99">
              <w:rPr>
                <w:rFonts w:ascii="Times New Roman" w:hAnsi="Times New Roman" w:cs="Times New Roman"/>
                <w:b/>
                <w:sz w:val="26"/>
                <w:szCs w:val="26"/>
              </w:rPr>
              <w:t>спикер 2</w:t>
            </w:r>
            <w:r w:rsidR="00707B68" w:rsidRPr="00073E9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r w:rsidR="00391287" w:rsidRPr="00391287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итель Министерства промышленности и </w:t>
            </w:r>
            <w:r w:rsidR="00391287" w:rsidRPr="003912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орговли Луганской Народной Республики</w:t>
            </w:r>
            <w:r w:rsidR="0039128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707B68" w:rsidRDefault="00707B68" w:rsidP="00707B68">
            <w:pPr>
              <w:tabs>
                <w:tab w:val="left" w:pos="993"/>
              </w:tabs>
              <w:ind w:left="34" w:firstLine="675"/>
              <w:rPr>
                <w:rFonts w:ascii="Times New Roman" w:hAnsi="Times New Roman" w:cs="Times New Roman"/>
                <w:sz w:val="26"/>
                <w:szCs w:val="26"/>
              </w:rPr>
            </w:pPr>
            <w:r w:rsidRPr="00073E9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«</w:t>
            </w:r>
            <w:r w:rsidR="004A6D31" w:rsidRPr="00073E9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О </w:t>
            </w:r>
            <w:proofErr w:type="gramStart"/>
            <w:r w:rsidR="004A6D31" w:rsidRPr="00073E9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задачах</w:t>
            </w:r>
            <w:proofErr w:type="gramEnd"/>
            <w:r w:rsidR="004A6D31" w:rsidRPr="00073E9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восстановления и развития промышленности Луганской Народной Республики</w:t>
            </w:r>
            <w:r w:rsidRPr="00073E9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»</w:t>
            </w:r>
            <w:r w:rsidR="004A6D31" w:rsidRPr="00073E99">
              <w:rPr>
                <w:rFonts w:ascii="Times New Roman" w:hAnsi="Times New Roman" w:cs="Times New Roman"/>
                <w:sz w:val="26"/>
                <w:szCs w:val="26"/>
              </w:rPr>
              <w:t xml:space="preserve"> (на согласовании)</w:t>
            </w:r>
          </w:p>
          <w:p w:rsidR="004F0C0E" w:rsidRDefault="004F0C0E" w:rsidP="00707B68">
            <w:pPr>
              <w:tabs>
                <w:tab w:val="left" w:pos="993"/>
              </w:tabs>
              <w:ind w:left="34" w:firstLine="67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пикер 3: представитель Министерства промышленности и торговли Донецкой Народной Республики </w:t>
            </w:r>
            <w:r w:rsidRPr="00073E99">
              <w:rPr>
                <w:rFonts w:ascii="Times New Roman" w:hAnsi="Times New Roman" w:cs="Times New Roman"/>
                <w:sz w:val="26"/>
                <w:szCs w:val="26"/>
              </w:rPr>
              <w:t>(на согласовании)</w:t>
            </w:r>
          </w:p>
          <w:p w:rsidR="004F0C0E" w:rsidRPr="004F0C0E" w:rsidRDefault="004F0C0E" w:rsidP="004F0C0E">
            <w:pPr>
              <w:tabs>
                <w:tab w:val="left" w:pos="993"/>
              </w:tabs>
              <w:ind w:left="34" w:firstLine="675"/>
              <w:rPr>
                <w:rFonts w:ascii="Times New Roman" w:hAnsi="Times New Roman" w:cs="Times New Roman"/>
                <w:sz w:val="26"/>
                <w:szCs w:val="26"/>
              </w:rPr>
            </w:pPr>
            <w:r w:rsidRPr="00073E9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«О </w:t>
            </w:r>
            <w:proofErr w:type="gramStart"/>
            <w:r w:rsidRPr="00073E9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задачах</w:t>
            </w:r>
            <w:proofErr w:type="gramEnd"/>
            <w:r w:rsidRPr="00073E9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восстановления и развития промышленности 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онецкой</w:t>
            </w:r>
            <w:r w:rsidRPr="00073E9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Народной Республики»</w:t>
            </w:r>
            <w:r w:rsidRPr="00073E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748EE" w:rsidRPr="00073E99" w:rsidRDefault="001748EE" w:rsidP="00707B68">
            <w:pPr>
              <w:tabs>
                <w:tab w:val="left" w:pos="993"/>
              </w:tabs>
              <w:ind w:left="34" w:firstLine="675"/>
              <w:rPr>
                <w:rFonts w:ascii="Times New Roman" w:hAnsi="Times New Roman" w:cs="Times New Roman"/>
                <w:sz w:val="26"/>
                <w:szCs w:val="26"/>
              </w:rPr>
            </w:pPr>
            <w:r w:rsidRPr="00073E9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пикер </w:t>
            </w:r>
            <w:r w:rsidR="004F0C0E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Pr="00073E9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r w:rsidR="00546AB6" w:rsidRPr="00073E99">
              <w:rPr>
                <w:rFonts w:ascii="Times New Roman" w:hAnsi="Times New Roman" w:cs="Times New Roman"/>
                <w:b/>
                <w:sz w:val="26"/>
                <w:szCs w:val="26"/>
              </w:rPr>
              <w:t>Новикова Татьяна Григорьевна</w:t>
            </w:r>
            <w:r w:rsidR="008E6182" w:rsidRPr="008E6182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546AB6" w:rsidRPr="00073E99">
              <w:rPr>
                <w:rFonts w:ascii="Times New Roman" w:hAnsi="Times New Roman" w:cs="Times New Roman"/>
                <w:sz w:val="26"/>
                <w:szCs w:val="26"/>
              </w:rPr>
              <w:t xml:space="preserve">эксперт по вопросам налогообложения и бухгалтерского учета, аудитор, генеральный директор ООО </w:t>
            </w:r>
            <w:r w:rsidR="00E67262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546AB6" w:rsidRPr="00073E99">
              <w:rPr>
                <w:rFonts w:ascii="Times New Roman" w:hAnsi="Times New Roman" w:cs="Times New Roman"/>
                <w:sz w:val="26"/>
                <w:szCs w:val="26"/>
              </w:rPr>
              <w:t>Аудит НТ</w:t>
            </w:r>
            <w:r w:rsidR="00E6726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707B68" w:rsidRPr="00073E99" w:rsidRDefault="00E67262" w:rsidP="00546AB6">
            <w:pPr>
              <w:tabs>
                <w:tab w:val="left" w:pos="993"/>
              </w:tabs>
              <w:ind w:left="34" w:firstLine="675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="00546AB6" w:rsidRPr="00073E9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ереходные положения применения налогового законодательства РФ в рамках взаимодействия предприятий ДНР и ЛНР с компаниями Ростовской области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»</w:t>
            </w:r>
          </w:p>
          <w:p w:rsidR="00E00889" w:rsidRPr="00073E99" w:rsidRDefault="004F0C0E" w:rsidP="00546AB6">
            <w:pPr>
              <w:tabs>
                <w:tab w:val="left" w:pos="993"/>
              </w:tabs>
              <w:ind w:left="34" w:firstLine="67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</w:t>
            </w:r>
            <w:r w:rsidR="00E00889" w:rsidRPr="00073E9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икер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="00E00889" w:rsidRPr="00073E9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="00E00889" w:rsidRPr="00073E99">
              <w:rPr>
                <w:rFonts w:ascii="Times New Roman" w:hAnsi="Times New Roman" w:cs="Times New Roman"/>
                <w:b/>
                <w:sz w:val="26"/>
                <w:szCs w:val="26"/>
              </w:rPr>
              <w:t>Медко</w:t>
            </w:r>
            <w:proofErr w:type="spellEnd"/>
            <w:r w:rsidR="00E00889" w:rsidRPr="00073E9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италий Игоревич</w:t>
            </w:r>
            <w:r w:rsidR="00E00889" w:rsidRPr="00E67262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E00889" w:rsidRPr="00073E99">
              <w:rPr>
                <w:rFonts w:ascii="Times New Roman" w:hAnsi="Times New Roman" w:cs="Times New Roman"/>
                <w:sz w:val="26"/>
                <w:szCs w:val="26"/>
              </w:rPr>
              <w:t>управляющий партнер ЮФ «</w:t>
            </w:r>
            <w:proofErr w:type="spellStart"/>
            <w:r w:rsidR="00E00889" w:rsidRPr="00073E99">
              <w:rPr>
                <w:rFonts w:ascii="Times New Roman" w:hAnsi="Times New Roman" w:cs="Times New Roman"/>
                <w:sz w:val="26"/>
                <w:szCs w:val="26"/>
              </w:rPr>
              <w:t>Медко</w:t>
            </w:r>
            <w:proofErr w:type="spellEnd"/>
            <w:r w:rsidR="00E00889" w:rsidRPr="00073E99">
              <w:rPr>
                <w:rFonts w:ascii="Times New Roman" w:hAnsi="Times New Roman" w:cs="Times New Roman"/>
                <w:sz w:val="26"/>
                <w:szCs w:val="26"/>
              </w:rPr>
              <w:t xml:space="preserve"> Групп»</w:t>
            </w:r>
          </w:p>
          <w:p w:rsidR="00E00889" w:rsidRPr="00073E99" w:rsidRDefault="00E00889" w:rsidP="00546AB6">
            <w:pPr>
              <w:tabs>
                <w:tab w:val="left" w:pos="993"/>
              </w:tabs>
              <w:ind w:left="34" w:firstLine="675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073E9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«Проблемы координации судебной работы в новых субъектах и защиты прав предпринимателей</w:t>
            </w:r>
            <w:r w:rsidR="00E6726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»</w:t>
            </w:r>
          </w:p>
          <w:p w:rsidR="000563EB" w:rsidRPr="00073E99" w:rsidRDefault="000563EB" w:rsidP="00E67262">
            <w:pPr>
              <w:tabs>
                <w:tab w:val="left" w:pos="993"/>
              </w:tabs>
              <w:ind w:left="34" w:firstLine="675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</w:tr>
      <w:tr w:rsidR="00BC1E33" w:rsidRPr="00BC1E33" w:rsidTr="00A04729">
        <w:tc>
          <w:tcPr>
            <w:tcW w:w="1985" w:type="dxa"/>
          </w:tcPr>
          <w:p w:rsidR="00BC1E33" w:rsidRPr="00073E99" w:rsidRDefault="00050355" w:rsidP="0050086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3E9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</w:t>
            </w:r>
            <w:r w:rsidR="0050086F" w:rsidRPr="00073E99">
              <w:rPr>
                <w:rFonts w:ascii="Times New Roman" w:hAnsi="Times New Roman" w:cs="Times New Roman"/>
                <w:sz w:val="26"/>
                <w:szCs w:val="26"/>
              </w:rPr>
              <w:t>:30</w:t>
            </w:r>
            <w:r w:rsidR="007D2599" w:rsidRPr="00073E99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50086F" w:rsidRPr="00073E99">
              <w:rPr>
                <w:rFonts w:ascii="Times New Roman" w:hAnsi="Times New Roman" w:cs="Times New Roman"/>
                <w:sz w:val="26"/>
                <w:szCs w:val="26"/>
              </w:rPr>
              <w:t>12:40</w:t>
            </w:r>
          </w:p>
        </w:tc>
        <w:tc>
          <w:tcPr>
            <w:tcW w:w="8080" w:type="dxa"/>
          </w:tcPr>
          <w:p w:rsidR="00BC1E33" w:rsidRPr="00073E99" w:rsidRDefault="0050086F" w:rsidP="00D0402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3E99">
              <w:rPr>
                <w:rFonts w:ascii="Times New Roman" w:hAnsi="Times New Roman" w:cs="Times New Roman"/>
                <w:sz w:val="26"/>
                <w:szCs w:val="26"/>
              </w:rPr>
              <w:t>Кофе-пауза</w:t>
            </w:r>
          </w:p>
        </w:tc>
      </w:tr>
      <w:tr w:rsidR="00D04026" w:rsidRPr="00BC1E33" w:rsidTr="00A04729">
        <w:tc>
          <w:tcPr>
            <w:tcW w:w="1985" w:type="dxa"/>
          </w:tcPr>
          <w:p w:rsidR="00D04026" w:rsidRPr="00073E99" w:rsidRDefault="0050086F" w:rsidP="00D0402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3E99">
              <w:rPr>
                <w:rFonts w:ascii="Times New Roman" w:hAnsi="Times New Roman" w:cs="Times New Roman"/>
                <w:sz w:val="26"/>
                <w:szCs w:val="26"/>
              </w:rPr>
              <w:t>12:40</w:t>
            </w:r>
            <w:r w:rsidR="007D2599" w:rsidRPr="00073E99">
              <w:rPr>
                <w:rFonts w:ascii="Times New Roman" w:hAnsi="Times New Roman" w:cs="Times New Roman"/>
                <w:sz w:val="26"/>
                <w:szCs w:val="26"/>
              </w:rPr>
              <w:t xml:space="preserve"> – 1</w:t>
            </w:r>
            <w:r w:rsidR="00050355" w:rsidRPr="00073E9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073E99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BC1E33" w:rsidRPr="00073E99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  <w:p w:rsidR="00824BDB" w:rsidRPr="00073E99" w:rsidRDefault="00824BDB" w:rsidP="00824B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</w:tcPr>
          <w:p w:rsidR="00D04026" w:rsidRDefault="007D2599" w:rsidP="00D0402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30"/>
                <w:szCs w:val="30"/>
                <w:u w:val="single"/>
              </w:rPr>
            </w:pPr>
            <w:r w:rsidRPr="00010559">
              <w:rPr>
                <w:rFonts w:ascii="Times New Roman" w:hAnsi="Times New Roman" w:cs="Times New Roman"/>
                <w:b/>
                <w:sz w:val="30"/>
                <w:szCs w:val="30"/>
                <w:u w:val="single"/>
              </w:rPr>
              <w:t xml:space="preserve">Межрегиональная биржа </w:t>
            </w:r>
            <w:proofErr w:type="spellStart"/>
            <w:r w:rsidRPr="00010559">
              <w:rPr>
                <w:rFonts w:ascii="Times New Roman" w:hAnsi="Times New Roman" w:cs="Times New Roman"/>
                <w:b/>
                <w:sz w:val="30"/>
                <w:szCs w:val="30"/>
                <w:u w:val="single"/>
              </w:rPr>
              <w:t>субконтрактов</w:t>
            </w:r>
            <w:proofErr w:type="spellEnd"/>
            <w:r w:rsidRPr="00010559">
              <w:rPr>
                <w:rFonts w:ascii="Times New Roman" w:hAnsi="Times New Roman" w:cs="Times New Roman"/>
                <w:b/>
                <w:sz w:val="30"/>
                <w:szCs w:val="30"/>
                <w:u w:val="single"/>
              </w:rPr>
              <w:t xml:space="preserve"> </w:t>
            </w:r>
          </w:p>
          <w:p w:rsidR="00F80611" w:rsidRPr="00073E99" w:rsidRDefault="00F80611" w:rsidP="0050086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3E99">
              <w:rPr>
                <w:rFonts w:ascii="Times New Roman" w:hAnsi="Times New Roman" w:cs="Times New Roman"/>
                <w:sz w:val="26"/>
                <w:szCs w:val="26"/>
              </w:rPr>
              <w:t>К участию в формате прямых переговоров по производственным заказам приглашаются производственные компании</w:t>
            </w:r>
          </w:p>
          <w:p w:rsidR="00F80611" w:rsidRPr="00073E99" w:rsidRDefault="00F80611" w:rsidP="0050086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3E99">
              <w:rPr>
                <w:rFonts w:ascii="Times New Roman" w:hAnsi="Times New Roman" w:cs="Times New Roman"/>
                <w:sz w:val="26"/>
                <w:szCs w:val="26"/>
              </w:rPr>
              <w:t>Ростовской области.</w:t>
            </w:r>
          </w:p>
          <w:p w:rsidR="00F80611" w:rsidRPr="00073E99" w:rsidRDefault="00F80611" w:rsidP="0050086F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3E99">
              <w:rPr>
                <w:rFonts w:ascii="Times New Roman" w:hAnsi="Times New Roman" w:cs="Times New Roman"/>
                <w:sz w:val="26"/>
                <w:szCs w:val="26"/>
              </w:rPr>
              <w:t xml:space="preserve">Регистрация на биржу производится в отдельном порядке по тел.: </w:t>
            </w:r>
            <w:r w:rsidR="00576B03" w:rsidRPr="00073E99">
              <w:rPr>
                <w:rFonts w:ascii="Times New Roman" w:hAnsi="Times New Roman" w:cs="Times New Roman"/>
                <w:sz w:val="26"/>
                <w:szCs w:val="26"/>
              </w:rPr>
              <w:t>(863) 263-12-42</w:t>
            </w:r>
            <w:r w:rsidRPr="00073E99">
              <w:rPr>
                <w:rFonts w:ascii="Times New Roman" w:hAnsi="Times New Roman" w:cs="Times New Roman"/>
                <w:sz w:val="26"/>
                <w:szCs w:val="26"/>
              </w:rPr>
              <w:t xml:space="preserve"> или </w:t>
            </w:r>
            <w:r w:rsidRPr="00073E9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073E9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73E9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073E99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hyperlink r:id="rId7" w:history="1">
              <w:r w:rsidR="00651B40" w:rsidRPr="00073E99">
                <w:rPr>
                  <w:rStyle w:val="a5"/>
                  <w:rFonts w:ascii="Times New Roman" w:hAnsi="Times New Roman" w:cs="Times New Roman"/>
                  <w:sz w:val="26"/>
                  <w:szCs w:val="26"/>
                  <w:lang w:val="en-US"/>
                </w:rPr>
                <w:t>subcontract</w:t>
              </w:r>
              <w:r w:rsidR="00651B40" w:rsidRPr="00073E99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@</w:t>
              </w:r>
              <w:proofErr w:type="spellStart"/>
              <w:r w:rsidR="00651B40" w:rsidRPr="00073E99">
                <w:rPr>
                  <w:rStyle w:val="a5"/>
                  <w:rFonts w:ascii="Times New Roman" w:hAnsi="Times New Roman" w:cs="Times New Roman"/>
                  <w:sz w:val="26"/>
                  <w:szCs w:val="26"/>
                  <w:lang w:val="en-US"/>
                </w:rPr>
                <w:t>tppro</w:t>
              </w:r>
              <w:proofErr w:type="spellEnd"/>
              <w:r w:rsidR="00651B40" w:rsidRPr="00073E99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.</w:t>
              </w:r>
              <w:proofErr w:type="spellStart"/>
              <w:r w:rsidR="00651B40" w:rsidRPr="00073E99">
                <w:rPr>
                  <w:rStyle w:val="a5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:rsidR="00651B40" w:rsidRPr="00651B40" w:rsidRDefault="00651B40" w:rsidP="00044D0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220343" w:rsidRPr="00BC1E33" w:rsidTr="00A04729">
        <w:tc>
          <w:tcPr>
            <w:tcW w:w="1985" w:type="dxa"/>
          </w:tcPr>
          <w:p w:rsidR="00220343" w:rsidRPr="00073E99" w:rsidRDefault="0050086F" w:rsidP="00D0402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3E99">
              <w:rPr>
                <w:rFonts w:ascii="Times New Roman" w:hAnsi="Times New Roman" w:cs="Times New Roman"/>
                <w:sz w:val="26"/>
                <w:szCs w:val="26"/>
              </w:rPr>
              <w:t>12:40</w:t>
            </w:r>
            <w:r w:rsidR="00220343" w:rsidRPr="00073E99">
              <w:rPr>
                <w:rFonts w:ascii="Times New Roman" w:hAnsi="Times New Roman" w:cs="Times New Roman"/>
                <w:sz w:val="26"/>
                <w:szCs w:val="26"/>
              </w:rPr>
              <w:t xml:space="preserve"> – 1</w:t>
            </w:r>
            <w:r w:rsidR="00050355" w:rsidRPr="00073E9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220343" w:rsidRPr="00073E99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</w:p>
          <w:p w:rsidR="00C5245D" w:rsidRPr="00073E99" w:rsidRDefault="00C5245D" w:rsidP="00576B03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0" w:type="dxa"/>
          </w:tcPr>
          <w:p w:rsidR="00D814C6" w:rsidRDefault="00D814C6" w:rsidP="00D814C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30"/>
                <w:szCs w:val="3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u w:val="single"/>
              </w:rPr>
              <w:t xml:space="preserve">Круглый стол в рамках реализации нацпроекта </w:t>
            </w:r>
            <w:r w:rsidRPr="00EF4A9C">
              <w:rPr>
                <w:rFonts w:ascii="Times New Roman" w:hAnsi="Times New Roman" w:cs="Times New Roman"/>
                <w:b/>
                <w:sz w:val="30"/>
                <w:szCs w:val="30"/>
                <w:u w:val="single"/>
              </w:rPr>
              <w:t>«Производительность труда»</w:t>
            </w:r>
          </w:p>
          <w:p w:rsidR="00D814C6" w:rsidRDefault="00D814C6" w:rsidP="00D814C6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30"/>
                <w:szCs w:val="30"/>
                <w:u w:val="single"/>
              </w:rPr>
            </w:pPr>
          </w:p>
          <w:p w:rsidR="00D814C6" w:rsidRPr="00073E99" w:rsidRDefault="00D814C6" w:rsidP="00D814C6">
            <w:pPr>
              <w:ind w:firstLine="742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73E99">
              <w:rPr>
                <w:rFonts w:ascii="Times New Roman" w:hAnsi="Times New Roman" w:cs="Times New Roman"/>
                <w:b/>
                <w:sz w:val="26"/>
                <w:szCs w:val="26"/>
              </w:rPr>
              <w:t>спикер 1: Свиридов Борис Сергеевич</w:t>
            </w:r>
            <w:r w:rsidRPr="00073E99">
              <w:rPr>
                <w:rFonts w:ascii="Times New Roman" w:hAnsi="Times New Roman" w:cs="Times New Roman"/>
                <w:sz w:val="26"/>
                <w:szCs w:val="26"/>
              </w:rPr>
              <w:t xml:space="preserve">  –  </w:t>
            </w:r>
            <w:r w:rsidR="005350ED">
              <w:rPr>
                <w:rFonts w:ascii="Times New Roman" w:hAnsi="Times New Roman" w:cs="Times New Roman"/>
                <w:sz w:val="26"/>
                <w:szCs w:val="26"/>
              </w:rPr>
              <w:t>заместитель</w:t>
            </w:r>
            <w:r w:rsidRPr="00073E99">
              <w:rPr>
                <w:rFonts w:ascii="Times New Roman" w:hAnsi="Times New Roman" w:cs="Times New Roman"/>
                <w:sz w:val="26"/>
                <w:szCs w:val="26"/>
              </w:rPr>
              <w:t> генерального директора АНО «Агентство инноваций Ростовской области»</w:t>
            </w:r>
          </w:p>
          <w:p w:rsidR="00455926" w:rsidRPr="00073E99" w:rsidRDefault="00455926" w:rsidP="00D814C6">
            <w:pPr>
              <w:ind w:firstLine="742"/>
              <w:contextualSpacing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073E9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«О реализации нацпроекта «Производительность труда» в Ростовской области»</w:t>
            </w:r>
          </w:p>
          <w:p w:rsidR="00681A17" w:rsidRPr="004F0C0E" w:rsidRDefault="00D814C6" w:rsidP="007933E5">
            <w:pPr>
              <w:ind w:firstLine="742"/>
              <w:rPr>
                <w:rFonts w:ascii="Times New Roman" w:hAnsi="Times New Roman" w:cs="Times New Roman"/>
                <w:sz w:val="26"/>
                <w:szCs w:val="26"/>
              </w:rPr>
            </w:pPr>
            <w:r w:rsidRPr="00073E99">
              <w:rPr>
                <w:rFonts w:ascii="Times New Roman" w:hAnsi="Times New Roman" w:cs="Times New Roman"/>
                <w:b/>
                <w:sz w:val="26"/>
                <w:szCs w:val="26"/>
              </w:rPr>
              <w:t>спикер 2:</w:t>
            </w:r>
            <w:r w:rsidR="004F0C0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4F0C0E">
              <w:rPr>
                <w:rFonts w:ascii="Times New Roman" w:hAnsi="Times New Roman" w:cs="Times New Roman"/>
                <w:b/>
                <w:sz w:val="26"/>
                <w:szCs w:val="26"/>
              </w:rPr>
              <w:t>Баркина</w:t>
            </w:r>
            <w:proofErr w:type="spellEnd"/>
            <w:r w:rsidR="004F0C0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Анастасия Николаевна – </w:t>
            </w:r>
            <w:r w:rsidR="004F0C0E" w:rsidRPr="004F0C0E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</w:t>
            </w:r>
            <w:r w:rsidR="004F0C0E">
              <w:rPr>
                <w:rFonts w:ascii="Times New Roman" w:hAnsi="Times New Roman" w:cs="Times New Roman"/>
                <w:sz w:val="26"/>
                <w:szCs w:val="26"/>
              </w:rPr>
              <w:t>по ра</w:t>
            </w:r>
            <w:r w:rsidR="004F0C0E" w:rsidRPr="004F0C0E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4F0C0E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4F0C0E" w:rsidRPr="004F0C0E">
              <w:rPr>
                <w:rFonts w:ascii="Times New Roman" w:hAnsi="Times New Roman" w:cs="Times New Roman"/>
                <w:sz w:val="26"/>
                <w:szCs w:val="26"/>
              </w:rPr>
              <w:t>итию</w:t>
            </w:r>
            <w:r w:rsidRPr="004F0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A6D31" w:rsidRPr="004F0C0E">
              <w:rPr>
                <w:rFonts w:ascii="Times New Roman" w:hAnsi="Times New Roman" w:cs="Times New Roman"/>
                <w:sz w:val="26"/>
                <w:szCs w:val="26"/>
              </w:rPr>
              <w:t xml:space="preserve">ООО «НАИС» </w:t>
            </w:r>
          </w:p>
          <w:p w:rsidR="00455926" w:rsidRPr="00073E99" w:rsidRDefault="00455926" w:rsidP="00681A17">
            <w:pPr>
              <w:ind w:firstLine="742"/>
              <w:contextualSpacing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073E9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«</w:t>
            </w:r>
            <w:r w:rsidR="004F0C0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Опыт участия </w:t>
            </w:r>
            <w:r w:rsidR="004F0C0E" w:rsidRPr="00073E9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 федеральном проекте «Производительность труда»</w:t>
            </w:r>
          </w:p>
          <w:p w:rsidR="00E00889" w:rsidRPr="00073E99" w:rsidRDefault="00E00889" w:rsidP="00681A17">
            <w:pPr>
              <w:ind w:firstLine="742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73E9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пикер 3: Гринёва Полина Игоревна - </w:t>
            </w:r>
            <w:r w:rsidRPr="00073E99">
              <w:rPr>
                <w:rFonts w:ascii="Times New Roman" w:hAnsi="Times New Roman" w:cs="Times New Roman"/>
                <w:sz w:val="26"/>
                <w:szCs w:val="26"/>
              </w:rPr>
              <w:t>директор по работе с ключевыми поставщиками ЗАО «Бастион»</w:t>
            </w:r>
          </w:p>
          <w:p w:rsidR="00E00889" w:rsidRPr="00073E99" w:rsidRDefault="00E00889" w:rsidP="00681A17">
            <w:pPr>
              <w:ind w:firstLine="742"/>
              <w:contextualSpacing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073E9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«Опыт участия в федеральном проекте «Производительность труда»</w:t>
            </w:r>
          </w:p>
          <w:p w:rsidR="001748EE" w:rsidRPr="00073E99" w:rsidRDefault="001748EE" w:rsidP="00681A17">
            <w:pPr>
              <w:ind w:firstLine="742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73E9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пикер </w:t>
            </w:r>
            <w:r w:rsidR="00E00889" w:rsidRPr="00073E99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Pr="00073E9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="00E00889" w:rsidRPr="00073E99">
              <w:rPr>
                <w:rFonts w:ascii="Times New Roman" w:hAnsi="Times New Roman" w:cs="Times New Roman"/>
                <w:b/>
                <w:sz w:val="26"/>
                <w:szCs w:val="26"/>
              </w:rPr>
              <w:t>Медко</w:t>
            </w:r>
            <w:proofErr w:type="spellEnd"/>
            <w:r w:rsidR="00E00889" w:rsidRPr="00073E9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италий Игоревич – </w:t>
            </w:r>
            <w:r w:rsidR="00E00889" w:rsidRPr="00073E99">
              <w:rPr>
                <w:rFonts w:ascii="Times New Roman" w:hAnsi="Times New Roman" w:cs="Times New Roman"/>
                <w:sz w:val="26"/>
                <w:szCs w:val="26"/>
              </w:rPr>
              <w:t>управляющий партнер</w:t>
            </w:r>
            <w:r w:rsidRPr="00073E99">
              <w:rPr>
                <w:rFonts w:ascii="Times New Roman" w:hAnsi="Times New Roman" w:cs="Times New Roman"/>
                <w:sz w:val="26"/>
                <w:szCs w:val="26"/>
              </w:rPr>
              <w:t xml:space="preserve"> ЮФ «</w:t>
            </w:r>
            <w:proofErr w:type="spellStart"/>
            <w:r w:rsidRPr="00073E99">
              <w:rPr>
                <w:rFonts w:ascii="Times New Roman" w:hAnsi="Times New Roman" w:cs="Times New Roman"/>
                <w:sz w:val="26"/>
                <w:szCs w:val="26"/>
              </w:rPr>
              <w:t>Медко</w:t>
            </w:r>
            <w:proofErr w:type="spellEnd"/>
            <w:r w:rsidRPr="00073E99">
              <w:rPr>
                <w:rFonts w:ascii="Times New Roman" w:hAnsi="Times New Roman" w:cs="Times New Roman"/>
                <w:sz w:val="26"/>
                <w:szCs w:val="26"/>
              </w:rPr>
              <w:t xml:space="preserve"> Груп</w:t>
            </w:r>
            <w:r w:rsidR="00A271EF" w:rsidRPr="00073E9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073E9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E00889" w:rsidRPr="00073E99" w:rsidRDefault="00E00889" w:rsidP="00681A17">
            <w:pPr>
              <w:ind w:firstLine="742"/>
              <w:contextualSpacing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073E9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«Построение эффективной работы юридической службы как элемент повышения производительности труда»</w:t>
            </w:r>
          </w:p>
          <w:p w:rsidR="00A73113" w:rsidRPr="00073E99" w:rsidRDefault="00A73113" w:rsidP="00A73113">
            <w:pPr>
              <w:ind w:firstLine="0"/>
              <w:contextualSpacing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:rsidR="00220343" w:rsidRPr="00D814C6" w:rsidRDefault="00220343" w:rsidP="005350E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D04026" w:rsidRPr="003F4657" w:rsidRDefault="00D04026" w:rsidP="004F0C0E">
      <w:pPr>
        <w:ind w:firstLine="0"/>
      </w:pPr>
    </w:p>
    <w:sectPr w:rsidR="00D04026" w:rsidRPr="003F4657" w:rsidSect="004F0C0E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FC06FF"/>
    <w:multiLevelType w:val="multilevel"/>
    <w:tmpl w:val="3614F95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54452A4B"/>
    <w:multiLevelType w:val="hybridMultilevel"/>
    <w:tmpl w:val="E28495C4"/>
    <w:lvl w:ilvl="0" w:tplc="610EF2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CBD7AA3"/>
    <w:multiLevelType w:val="multilevel"/>
    <w:tmpl w:val="0F54685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74577BC5"/>
    <w:multiLevelType w:val="hybridMultilevel"/>
    <w:tmpl w:val="26F61DC2"/>
    <w:lvl w:ilvl="0" w:tplc="7E564A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B302ACA"/>
    <w:multiLevelType w:val="hybridMultilevel"/>
    <w:tmpl w:val="D47AC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compat/>
  <w:rsids>
    <w:rsidRoot w:val="00D04026"/>
    <w:rsid w:val="00010559"/>
    <w:rsid w:val="000107F1"/>
    <w:rsid w:val="00025DA7"/>
    <w:rsid w:val="000362B3"/>
    <w:rsid w:val="00036B56"/>
    <w:rsid w:val="00044D00"/>
    <w:rsid w:val="00047CDF"/>
    <w:rsid w:val="00050355"/>
    <w:rsid w:val="000563EB"/>
    <w:rsid w:val="00073E99"/>
    <w:rsid w:val="0009469E"/>
    <w:rsid w:val="000A5EFC"/>
    <w:rsid w:val="000B5DCB"/>
    <w:rsid w:val="000C5BAD"/>
    <w:rsid w:val="000D1468"/>
    <w:rsid w:val="000D2E0A"/>
    <w:rsid w:val="000D6D9A"/>
    <w:rsid w:val="00124A3F"/>
    <w:rsid w:val="00131378"/>
    <w:rsid w:val="00135697"/>
    <w:rsid w:val="001748EE"/>
    <w:rsid w:val="001A09DA"/>
    <w:rsid w:val="001A1AF6"/>
    <w:rsid w:val="001E771E"/>
    <w:rsid w:val="002159E2"/>
    <w:rsid w:val="00220343"/>
    <w:rsid w:val="00226027"/>
    <w:rsid w:val="00235C1A"/>
    <w:rsid w:val="0024199E"/>
    <w:rsid w:val="00272F4F"/>
    <w:rsid w:val="00285CEE"/>
    <w:rsid w:val="00294004"/>
    <w:rsid w:val="002A2A22"/>
    <w:rsid w:val="002A49C4"/>
    <w:rsid w:val="002E720B"/>
    <w:rsid w:val="002F0C49"/>
    <w:rsid w:val="003033C6"/>
    <w:rsid w:val="00324010"/>
    <w:rsid w:val="0032644D"/>
    <w:rsid w:val="0033757C"/>
    <w:rsid w:val="00391287"/>
    <w:rsid w:val="003F4657"/>
    <w:rsid w:val="00455926"/>
    <w:rsid w:val="00466561"/>
    <w:rsid w:val="004676F6"/>
    <w:rsid w:val="00482E3E"/>
    <w:rsid w:val="00491AA4"/>
    <w:rsid w:val="00491BB6"/>
    <w:rsid w:val="004A6D31"/>
    <w:rsid w:val="004F0C0E"/>
    <w:rsid w:val="0050086F"/>
    <w:rsid w:val="005123BB"/>
    <w:rsid w:val="00522909"/>
    <w:rsid w:val="005350ED"/>
    <w:rsid w:val="00536147"/>
    <w:rsid w:val="00546AB6"/>
    <w:rsid w:val="00552105"/>
    <w:rsid w:val="00564B5B"/>
    <w:rsid w:val="00566F76"/>
    <w:rsid w:val="00576B03"/>
    <w:rsid w:val="00590DBA"/>
    <w:rsid w:val="005D05CF"/>
    <w:rsid w:val="005D4D10"/>
    <w:rsid w:val="005D5D99"/>
    <w:rsid w:val="005F15F3"/>
    <w:rsid w:val="00642FF8"/>
    <w:rsid w:val="00643EF2"/>
    <w:rsid w:val="00651B40"/>
    <w:rsid w:val="00681A17"/>
    <w:rsid w:val="006826C8"/>
    <w:rsid w:val="006C1BFC"/>
    <w:rsid w:val="006C76A2"/>
    <w:rsid w:val="00707B68"/>
    <w:rsid w:val="0071099D"/>
    <w:rsid w:val="00735584"/>
    <w:rsid w:val="0074274C"/>
    <w:rsid w:val="00765503"/>
    <w:rsid w:val="00781B5E"/>
    <w:rsid w:val="007900C5"/>
    <w:rsid w:val="007933E5"/>
    <w:rsid w:val="00797559"/>
    <w:rsid w:val="007C7120"/>
    <w:rsid w:val="007D2599"/>
    <w:rsid w:val="007D64EC"/>
    <w:rsid w:val="00821597"/>
    <w:rsid w:val="0082291D"/>
    <w:rsid w:val="00824BDB"/>
    <w:rsid w:val="008664ED"/>
    <w:rsid w:val="00897FCD"/>
    <w:rsid w:val="008B0BC6"/>
    <w:rsid w:val="008C4F65"/>
    <w:rsid w:val="008C5AAE"/>
    <w:rsid w:val="008E0ED5"/>
    <w:rsid w:val="008E6182"/>
    <w:rsid w:val="008F74E5"/>
    <w:rsid w:val="00903B00"/>
    <w:rsid w:val="009045E5"/>
    <w:rsid w:val="00911023"/>
    <w:rsid w:val="00943759"/>
    <w:rsid w:val="0094408E"/>
    <w:rsid w:val="00961DD3"/>
    <w:rsid w:val="00963409"/>
    <w:rsid w:val="00982B79"/>
    <w:rsid w:val="009A6128"/>
    <w:rsid w:val="009B2D74"/>
    <w:rsid w:val="009F4472"/>
    <w:rsid w:val="00A04729"/>
    <w:rsid w:val="00A1452A"/>
    <w:rsid w:val="00A271EF"/>
    <w:rsid w:val="00A525D9"/>
    <w:rsid w:val="00A60D97"/>
    <w:rsid w:val="00A73113"/>
    <w:rsid w:val="00AB3267"/>
    <w:rsid w:val="00AB4773"/>
    <w:rsid w:val="00AC4E27"/>
    <w:rsid w:val="00B06284"/>
    <w:rsid w:val="00B06A6C"/>
    <w:rsid w:val="00B0739A"/>
    <w:rsid w:val="00B1357B"/>
    <w:rsid w:val="00B32FC1"/>
    <w:rsid w:val="00B60ADE"/>
    <w:rsid w:val="00BC1E33"/>
    <w:rsid w:val="00BD6790"/>
    <w:rsid w:val="00C31CA3"/>
    <w:rsid w:val="00C43B41"/>
    <w:rsid w:val="00C5245D"/>
    <w:rsid w:val="00C63526"/>
    <w:rsid w:val="00C72A13"/>
    <w:rsid w:val="00C72FC4"/>
    <w:rsid w:val="00C82336"/>
    <w:rsid w:val="00C85F94"/>
    <w:rsid w:val="00CC05A1"/>
    <w:rsid w:val="00CC59D8"/>
    <w:rsid w:val="00D04026"/>
    <w:rsid w:val="00D441A9"/>
    <w:rsid w:val="00D729E5"/>
    <w:rsid w:val="00D74E4E"/>
    <w:rsid w:val="00D814C6"/>
    <w:rsid w:val="00D86B62"/>
    <w:rsid w:val="00D95539"/>
    <w:rsid w:val="00DC7B09"/>
    <w:rsid w:val="00DE7A1E"/>
    <w:rsid w:val="00E00889"/>
    <w:rsid w:val="00E01B5D"/>
    <w:rsid w:val="00E54140"/>
    <w:rsid w:val="00E67262"/>
    <w:rsid w:val="00E72456"/>
    <w:rsid w:val="00E73BE3"/>
    <w:rsid w:val="00E74930"/>
    <w:rsid w:val="00EA033C"/>
    <w:rsid w:val="00ED05F8"/>
    <w:rsid w:val="00F80611"/>
    <w:rsid w:val="00F92548"/>
    <w:rsid w:val="00F930F4"/>
    <w:rsid w:val="00F96E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5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4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C1E33"/>
    <w:pPr>
      <w:ind w:left="720" w:firstLine="0"/>
      <w:contextualSpacing/>
      <w:jc w:val="left"/>
    </w:pPr>
  </w:style>
  <w:style w:type="character" w:styleId="a5">
    <w:name w:val="Hyperlink"/>
    <w:basedOn w:val="a0"/>
    <w:uiPriority w:val="99"/>
    <w:unhideWhenUsed/>
    <w:rsid w:val="00C5245D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982B7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1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6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8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ubcontract@tppr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yandex.ru/u/63622741068ff0e0e720bfc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F55591-0EB7-48A6-886B-ADCD8EEF6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K</dc:creator>
  <cp:lastModifiedBy>CentrK</cp:lastModifiedBy>
  <cp:revision>7</cp:revision>
  <cp:lastPrinted>2022-11-21T12:07:00Z</cp:lastPrinted>
  <dcterms:created xsi:type="dcterms:W3CDTF">2022-11-18T10:10:00Z</dcterms:created>
  <dcterms:modified xsi:type="dcterms:W3CDTF">2022-11-22T11:09:00Z</dcterms:modified>
</cp:coreProperties>
</file>